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9FBC" w14:textId="3BD90454" w:rsidR="003F6EBE" w:rsidRDefault="0060653F" w:rsidP="00050C8B">
      <w:pPr>
        <w:pStyle w:val="Corpotesto"/>
        <w:ind w:left="0"/>
        <w:rPr>
          <w:b/>
          <w:bCs/>
          <w:color w:val="7030A0"/>
          <w:sz w:val="20"/>
        </w:rPr>
      </w:pPr>
      <w:bookmarkStart w:id="0" w:name="_Hlk144812750"/>
      <w:r>
        <w:rPr>
          <w:noProof/>
        </w:rPr>
        <w:drawing>
          <wp:inline distT="0" distB="0" distL="0" distR="0" wp14:anchorId="0F87DEBD" wp14:editId="6A78B26D">
            <wp:extent cx="6228080" cy="1534795"/>
            <wp:effectExtent l="0" t="0" r="1270" b="825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68F5" w14:textId="51005DBF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161951BD" w14:textId="786D39BD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2C6E40D1" w14:textId="38A5369C" w:rsidR="004A41C2" w:rsidRPr="000678BD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AL DIRIGENTE SCOLASTICO</w:t>
      </w:r>
    </w:p>
    <w:p w14:paraId="3643B3D9" w14:textId="77777777" w:rsidR="002D54B3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Istituto Omnicomprensivo</w:t>
      </w:r>
    </w:p>
    <w:p w14:paraId="352CC9AD" w14:textId="35137762" w:rsidR="004A41C2" w:rsidRPr="000678BD" w:rsidRDefault="002D54B3" w:rsidP="004A41C2">
      <w:pPr>
        <w:adjustRightInd w:val="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TIGLIANO </w:t>
      </w:r>
      <w:r w:rsidR="004A41C2" w:rsidRPr="000678BD">
        <w:rPr>
          <w:sz w:val="24"/>
          <w:szCs w:val="24"/>
        </w:rPr>
        <w:t xml:space="preserve"> </w:t>
      </w:r>
    </w:p>
    <w:p w14:paraId="1E6944C5" w14:textId="77777777" w:rsidR="0060653F" w:rsidRDefault="0060653F" w:rsidP="0060653F">
      <w:pPr>
        <w:spacing w:line="0" w:lineRule="atLeast"/>
        <w:rPr>
          <w:rFonts w:ascii="Book Antiqua" w:eastAsia="Book Antiqua" w:hAnsi="Book Antiqua" w:cs="Book Antiqua"/>
          <w:b/>
          <w:i/>
          <w:sz w:val="28"/>
        </w:rPr>
      </w:pPr>
    </w:p>
    <w:p w14:paraId="7DB1DC06" w14:textId="3AFCF4FF" w:rsidR="0060653F" w:rsidRPr="0060653F" w:rsidRDefault="0060653F" w:rsidP="0060653F">
      <w:pPr>
        <w:spacing w:line="0" w:lineRule="atLeast"/>
        <w:rPr>
          <w:rFonts w:eastAsia="Book Antiqua"/>
          <w:iCs/>
          <w:sz w:val="24"/>
          <w:szCs w:val="24"/>
        </w:rPr>
      </w:pPr>
      <w:r w:rsidRPr="0060653F">
        <w:rPr>
          <w:rFonts w:eastAsia="Book Antiqua"/>
          <w:b/>
          <w:iCs/>
          <w:sz w:val="24"/>
          <w:szCs w:val="24"/>
        </w:rPr>
        <w:t xml:space="preserve">Oggetto: </w:t>
      </w:r>
      <w:r w:rsidRPr="0060653F">
        <w:rPr>
          <w:rFonts w:eastAsia="Book Antiqua"/>
          <w:iCs/>
          <w:sz w:val="24"/>
          <w:szCs w:val="24"/>
        </w:rPr>
        <w:t>partecipazione a corso di aggiornamento/</w:t>
      </w:r>
      <w:proofErr w:type="gramStart"/>
      <w:r w:rsidRPr="0060653F">
        <w:rPr>
          <w:rFonts w:eastAsia="Book Antiqua"/>
          <w:iCs/>
          <w:sz w:val="24"/>
          <w:szCs w:val="24"/>
        </w:rPr>
        <w:t>formazione  promosso</w:t>
      </w:r>
      <w:proofErr w:type="gramEnd"/>
      <w:r w:rsidRPr="0060653F">
        <w:rPr>
          <w:rFonts w:eastAsia="Book Antiqua"/>
          <w:iCs/>
          <w:sz w:val="24"/>
          <w:szCs w:val="24"/>
        </w:rPr>
        <w:t xml:space="preserve"> da soggetto qualificato.</w:t>
      </w:r>
    </w:p>
    <w:p w14:paraId="2B52CDBD" w14:textId="77777777" w:rsidR="0060653F" w:rsidRPr="0060653F" w:rsidRDefault="0060653F" w:rsidP="0060653F">
      <w:pPr>
        <w:spacing w:line="0" w:lineRule="atLeast"/>
        <w:rPr>
          <w:i/>
          <w:sz w:val="24"/>
          <w:szCs w:val="24"/>
        </w:rPr>
      </w:pPr>
    </w:p>
    <w:p w14:paraId="5AC29BEF" w14:textId="77777777" w:rsidR="0060653F" w:rsidRDefault="0060653F" w:rsidP="0060653F">
      <w:pPr>
        <w:spacing w:line="0" w:lineRule="atLeast"/>
        <w:ind w:right="20"/>
        <w:jc w:val="center"/>
        <w:rPr>
          <w:rFonts w:eastAsia="Book Antiqua"/>
          <w:sz w:val="24"/>
          <w:szCs w:val="24"/>
        </w:rPr>
      </w:pPr>
    </w:p>
    <w:p w14:paraId="5356A9D6" w14:textId="77777777" w:rsidR="001D5476" w:rsidRPr="00FB4F85" w:rsidRDefault="001D5476" w:rsidP="001D5476">
      <w:pPr>
        <w:tabs>
          <w:tab w:val="left" w:pos="708"/>
          <w:tab w:val="left" w:pos="1416"/>
          <w:tab w:val="left" w:pos="2010"/>
        </w:tabs>
        <w:spacing w:line="360" w:lineRule="auto"/>
        <w:jc w:val="both"/>
        <w:rPr>
          <w:sz w:val="24"/>
          <w:szCs w:val="24"/>
        </w:rPr>
      </w:pPr>
      <w:r w:rsidRPr="00FB4F85">
        <w:rPr>
          <w:sz w:val="24"/>
          <w:szCs w:val="24"/>
        </w:rPr>
        <w:t>Il/</w:t>
      </w:r>
      <w:proofErr w:type="gramStart"/>
      <w:r w:rsidRPr="00FB4F85">
        <w:rPr>
          <w:sz w:val="24"/>
          <w:szCs w:val="24"/>
        </w:rPr>
        <w:t>La  sottoscritto</w:t>
      </w:r>
      <w:proofErr w:type="gramEnd"/>
      <w:r w:rsidRPr="00FB4F85">
        <w:rPr>
          <w:sz w:val="24"/>
          <w:szCs w:val="24"/>
        </w:rPr>
        <w:t>/a _____________________________________ docente di:</w:t>
      </w:r>
    </w:p>
    <w:p w14:paraId="3EBE48DD" w14:textId="10312DA0" w:rsidR="001D5476" w:rsidRPr="00FB4F85" w:rsidRDefault="001D5476" w:rsidP="001D5476">
      <w:pPr>
        <w:adjustRightInd w:val="0"/>
        <w:spacing w:line="360" w:lineRule="auto"/>
        <w:rPr>
          <w:sz w:val="24"/>
          <w:szCs w:val="24"/>
        </w:rPr>
      </w:pPr>
      <w:r w:rsidRPr="00FB4F85">
        <w:rPr>
          <w:sz w:val="24"/>
          <w:szCs w:val="24"/>
        </w:rPr>
        <w:t xml:space="preserve">□ Scuola Infanzia       □ Primaria       □ Secondaria di I Grado </w:t>
      </w:r>
      <w:r>
        <w:rPr>
          <w:sz w:val="24"/>
          <w:szCs w:val="24"/>
        </w:rPr>
        <w:t xml:space="preserve"> </w:t>
      </w:r>
      <w:r w:rsidRPr="00FB4F85">
        <w:rPr>
          <w:sz w:val="24"/>
          <w:szCs w:val="24"/>
        </w:rPr>
        <w:t xml:space="preserve">□ Secondaria di II Grado        □ Religione Cattolica  con contratto  individuale di lavoro  □  a tempo indeterminato  □ a tempo determinato, </w:t>
      </w:r>
    </w:p>
    <w:p w14:paraId="4A6473C1" w14:textId="24FE2320" w:rsidR="0060653F" w:rsidRDefault="001D5476" w:rsidP="001D5476">
      <w:pPr>
        <w:spacing w:line="0" w:lineRule="atLeast"/>
        <w:ind w:right="20"/>
        <w:rPr>
          <w:rFonts w:eastAsia="Book Antiqua"/>
          <w:sz w:val="24"/>
          <w:szCs w:val="24"/>
        </w:rPr>
      </w:pPr>
      <w:r w:rsidRPr="00FB4F85">
        <w:rPr>
          <w:sz w:val="24"/>
          <w:szCs w:val="24"/>
        </w:rPr>
        <w:t xml:space="preserve">nel plesso </w:t>
      </w:r>
      <w:proofErr w:type="gramStart"/>
      <w:r w:rsidRPr="00FB4F85">
        <w:rPr>
          <w:sz w:val="24"/>
          <w:szCs w:val="24"/>
        </w:rPr>
        <w:t>di  □</w:t>
      </w:r>
      <w:proofErr w:type="gramEnd"/>
      <w:r w:rsidRPr="00FB4F85">
        <w:rPr>
          <w:sz w:val="24"/>
          <w:szCs w:val="24"/>
        </w:rPr>
        <w:t xml:space="preserve">  Stigliano   □   Accettura   □  Aliano □  Gorgoglione   </w:t>
      </w:r>
    </w:p>
    <w:p w14:paraId="0E079FCC" w14:textId="77777777" w:rsidR="0060653F" w:rsidRDefault="0060653F" w:rsidP="0060653F">
      <w:pPr>
        <w:spacing w:line="0" w:lineRule="atLeast"/>
        <w:ind w:right="20"/>
        <w:jc w:val="center"/>
        <w:rPr>
          <w:rFonts w:eastAsia="Book Antiqua"/>
          <w:sz w:val="24"/>
          <w:szCs w:val="24"/>
        </w:rPr>
      </w:pPr>
    </w:p>
    <w:p w14:paraId="2A0154E7" w14:textId="0AB99EA4" w:rsidR="0060653F" w:rsidRPr="0060653F" w:rsidRDefault="0060653F" w:rsidP="0060653F">
      <w:pPr>
        <w:spacing w:line="0" w:lineRule="atLeast"/>
        <w:ind w:right="20"/>
        <w:jc w:val="center"/>
        <w:rPr>
          <w:b/>
          <w:sz w:val="24"/>
          <w:szCs w:val="24"/>
        </w:rPr>
      </w:pPr>
      <w:r w:rsidRPr="0060653F">
        <w:rPr>
          <w:rFonts w:eastAsia="Book Antiqua"/>
          <w:b/>
          <w:sz w:val="24"/>
          <w:szCs w:val="24"/>
        </w:rPr>
        <w:t>CHIEDE</w:t>
      </w:r>
    </w:p>
    <w:p w14:paraId="1022ED26" w14:textId="77777777" w:rsidR="0060653F" w:rsidRPr="0060653F" w:rsidRDefault="0060653F" w:rsidP="0060653F">
      <w:pPr>
        <w:spacing w:line="344" w:lineRule="exact"/>
        <w:rPr>
          <w:b/>
          <w:sz w:val="24"/>
          <w:szCs w:val="24"/>
        </w:rPr>
      </w:pPr>
    </w:p>
    <w:p w14:paraId="26F08C5E" w14:textId="77777777" w:rsidR="0060653F" w:rsidRPr="0060653F" w:rsidRDefault="0060653F" w:rsidP="0060653F">
      <w:pPr>
        <w:spacing w:line="0" w:lineRule="atLeast"/>
        <w:ind w:right="40"/>
        <w:jc w:val="both"/>
        <w:rPr>
          <w:rFonts w:eastAsia="Book Antiqua"/>
          <w:sz w:val="24"/>
          <w:szCs w:val="24"/>
        </w:rPr>
      </w:pPr>
      <w:r w:rsidRPr="0060653F">
        <w:rPr>
          <w:rFonts w:eastAsia="Book Antiqua"/>
          <w:sz w:val="24"/>
          <w:szCs w:val="24"/>
        </w:rPr>
        <w:t xml:space="preserve">di partecipare al corso di </w:t>
      </w:r>
      <w:r w:rsidRPr="0060653F">
        <w:rPr>
          <w:rFonts w:eastAsia="Book Antiqua"/>
          <w:sz w:val="24"/>
          <w:szCs w:val="24"/>
        </w:rPr>
        <w:tab/>
        <w:t xml:space="preserve">aggiornamento / formazione </w:t>
      </w:r>
      <w:r w:rsidRPr="0060653F">
        <w:rPr>
          <w:rFonts w:eastAsia="Book Antiqua"/>
          <w:sz w:val="24"/>
          <w:szCs w:val="24"/>
        </w:rPr>
        <w:tab/>
        <w:t>sotto descritto:</w:t>
      </w:r>
    </w:p>
    <w:p w14:paraId="7545C983" w14:textId="77777777" w:rsidR="0060653F" w:rsidRPr="001D5476" w:rsidRDefault="0060653F" w:rsidP="0060653F">
      <w:pPr>
        <w:spacing w:line="0" w:lineRule="atLeast"/>
        <w:ind w:right="40"/>
        <w:jc w:val="both"/>
        <w:rPr>
          <w:i/>
          <w:iCs/>
          <w:sz w:val="24"/>
          <w:szCs w:val="24"/>
        </w:rPr>
      </w:pPr>
      <w:r w:rsidRPr="0060653F">
        <w:rPr>
          <w:rFonts w:eastAsia="Book Antiqua"/>
          <w:sz w:val="24"/>
          <w:szCs w:val="24"/>
        </w:rPr>
        <w:tab/>
      </w:r>
      <w:r w:rsidRPr="0060653F">
        <w:rPr>
          <w:rFonts w:eastAsia="Book Antiqua"/>
          <w:sz w:val="24"/>
          <w:szCs w:val="24"/>
        </w:rPr>
        <w:tab/>
      </w:r>
      <w:r w:rsidRPr="0060653F">
        <w:rPr>
          <w:rFonts w:eastAsia="Book Antiqua"/>
          <w:sz w:val="24"/>
          <w:szCs w:val="24"/>
        </w:rPr>
        <w:tab/>
      </w:r>
      <w:r w:rsidRPr="0060653F">
        <w:rPr>
          <w:rFonts w:eastAsia="Book Antiqua"/>
          <w:sz w:val="24"/>
          <w:szCs w:val="24"/>
        </w:rPr>
        <w:tab/>
        <w:t xml:space="preserve">      </w:t>
      </w:r>
      <w:r w:rsidRPr="001D5476">
        <w:rPr>
          <w:rFonts w:eastAsia="Book Antiqua"/>
          <w:i/>
          <w:iCs/>
          <w:sz w:val="20"/>
          <w:szCs w:val="20"/>
        </w:rPr>
        <w:t>(cancellare la voce che non interessa)</w:t>
      </w:r>
    </w:p>
    <w:p w14:paraId="11509EDA" w14:textId="77777777" w:rsidR="0060653F" w:rsidRPr="0060653F" w:rsidRDefault="0060653F" w:rsidP="0060653F">
      <w:pPr>
        <w:spacing w:line="298" w:lineRule="exact"/>
        <w:rPr>
          <w:sz w:val="24"/>
          <w:szCs w:val="24"/>
        </w:rPr>
      </w:pPr>
    </w:p>
    <w:p w14:paraId="5CEAD933" w14:textId="32DD34E7" w:rsidR="0060653F" w:rsidRPr="0060653F" w:rsidRDefault="0060653F" w:rsidP="001D5476">
      <w:pPr>
        <w:spacing w:line="360" w:lineRule="auto"/>
        <w:ind w:right="80"/>
        <w:jc w:val="both"/>
        <w:rPr>
          <w:rFonts w:eastAsia="Book Antiqua"/>
          <w:sz w:val="24"/>
          <w:szCs w:val="24"/>
        </w:rPr>
      </w:pPr>
      <w:r w:rsidRPr="0060653F">
        <w:rPr>
          <w:rFonts w:eastAsia="Book Antiqua"/>
          <w:sz w:val="24"/>
          <w:szCs w:val="24"/>
        </w:rPr>
        <w:t>titolo:__________________________________________________________</w:t>
      </w:r>
      <w:r w:rsidR="001D5476">
        <w:rPr>
          <w:rFonts w:eastAsia="Book Antiqua"/>
          <w:sz w:val="24"/>
          <w:szCs w:val="24"/>
        </w:rPr>
        <w:t xml:space="preserve"> </w:t>
      </w:r>
      <w:r w:rsidRPr="0060653F">
        <w:rPr>
          <w:rFonts w:eastAsia="Book Antiqua"/>
          <w:sz w:val="24"/>
          <w:szCs w:val="24"/>
        </w:rPr>
        <w:t>promosso</w:t>
      </w:r>
      <w:r w:rsidR="001D5476">
        <w:rPr>
          <w:rFonts w:eastAsia="Book Antiqua"/>
          <w:sz w:val="24"/>
          <w:szCs w:val="24"/>
        </w:rPr>
        <w:t xml:space="preserve"> </w:t>
      </w:r>
      <w:r w:rsidRPr="0060653F">
        <w:rPr>
          <w:rFonts w:eastAsia="Book Antiqua"/>
          <w:sz w:val="24"/>
          <w:szCs w:val="24"/>
        </w:rPr>
        <w:t>da _______________________________________________________________, che si terrà a  ________________________________ nel/i giorno/i ___________________________________ con il seguente orario _______________________________________.</w:t>
      </w:r>
    </w:p>
    <w:p w14:paraId="389B68B9" w14:textId="77777777" w:rsidR="0060653F" w:rsidRPr="0060653F" w:rsidRDefault="0060653F" w:rsidP="0060653F">
      <w:pPr>
        <w:ind w:right="20"/>
        <w:jc w:val="center"/>
        <w:rPr>
          <w:rFonts w:eastAsia="Book Antiqua"/>
          <w:sz w:val="24"/>
          <w:szCs w:val="24"/>
        </w:rPr>
      </w:pPr>
    </w:p>
    <w:p w14:paraId="3D0D49F7" w14:textId="77777777" w:rsidR="0060653F" w:rsidRPr="0060653F" w:rsidRDefault="0060653F" w:rsidP="0060653F">
      <w:pPr>
        <w:ind w:right="20"/>
        <w:jc w:val="both"/>
        <w:rPr>
          <w:rFonts w:eastAsia="Book Antiqua"/>
          <w:sz w:val="24"/>
          <w:szCs w:val="24"/>
        </w:rPr>
      </w:pPr>
      <w:r w:rsidRPr="0060653F">
        <w:rPr>
          <w:rFonts w:eastAsia="Book Antiqua"/>
          <w:sz w:val="24"/>
          <w:szCs w:val="24"/>
        </w:rPr>
        <w:t>Comunica di avere il seguente orario di servizio:</w:t>
      </w:r>
    </w:p>
    <w:p w14:paraId="41DB4A85" w14:textId="77777777" w:rsidR="0060653F" w:rsidRPr="0060653F" w:rsidRDefault="0060653F" w:rsidP="0060653F">
      <w:pPr>
        <w:ind w:right="20"/>
        <w:jc w:val="both"/>
        <w:rPr>
          <w:rFonts w:eastAsia="Book Antiqua"/>
          <w:sz w:val="24"/>
          <w:szCs w:val="24"/>
        </w:rPr>
      </w:pPr>
      <w:r w:rsidRPr="0060653F">
        <w:rPr>
          <w:rFonts w:eastAsia="Book Antiqua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14C6963A" w14:textId="77777777" w:rsidR="0060653F" w:rsidRPr="0060653F" w:rsidRDefault="0060653F" w:rsidP="0060653F">
      <w:pPr>
        <w:ind w:right="20"/>
        <w:jc w:val="center"/>
        <w:rPr>
          <w:rFonts w:eastAsia="Book Antiqua"/>
          <w:sz w:val="24"/>
          <w:szCs w:val="24"/>
        </w:rPr>
      </w:pPr>
    </w:p>
    <w:p w14:paraId="217DF49B" w14:textId="77777777" w:rsidR="0060653F" w:rsidRPr="0060653F" w:rsidRDefault="0060653F" w:rsidP="001D5476">
      <w:pPr>
        <w:ind w:right="20"/>
        <w:rPr>
          <w:sz w:val="24"/>
          <w:szCs w:val="24"/>
        </w:rPr>
      </w:pPr>
      <w:r w:rsidRPr="0060653F">
        <w:rPr>
          <w:rFonts w:eastAsia="Book Antiqua"/>
          <w:sz w:val="24"/>
          <w:szCs w:val="24"/>
        </w:rPr>
        <w:t xml:space="preserve">Si impegna altresì a produrre la necessaria attestazione di partecipa zione al rientro in sede. </w:t>
      </w:r>
    </w:p>
    <w:p w14:paraId="781DA75C" w14:textId="77777777" w:rsidR="0060653F" w:rsidRPr="0060653F" w:rsidRDefault="0060653F" w:rsidP="0060653F">
      <w:pPr>
        <w:spacing w:line="269" w:lineRule="exact"/>
        <w:rPr>
          <w:sz w:val="24"/>
          <w:szCs w:val="24"/>
        </w:rPr>
      </w:pPr>
    </w:p>
    <w:p w14:paraId="5DEA9C18" w14:textId="77777777" w:rsidR="001D5476" w:rsidRPr="00FB4F85" w:rsidRDefault="001D5476" w:rsidP="001D5476">
      <w:pPr>
        <w:adjustRightInd w:val="0"/>
        <w:spacing w:line="360" w:lineRule="auto"/>
        <w:rPr>
          <w:color w:val="000000"/>
          <w:sz w:val="24"/>
          <w:szCs w:val="24"/>
        </w:rPr>
      </w:pPr>
      <w:r w:rsidRPr="00FB4F85">
        <w:rPr>
          <w:color w:val="000000"/>
          <w:sz w:val="24"/>
          <w:szCs w:val="24"/>
        </w:rPr>
        <w:t>Data________________</w:t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  <w:t xml:space="preserve">   Firma del Richiedente</w:t>
      </w:r>
    </w:p>
    <w:p w14:paraId="0C7328FA" w14:textId="77777777" w:rsidR="001D5476" w:rsidRPr="00FB4F85" w:rsidRDefault="001D5476" w:rsidP="001D5476">
      <w:pPr>
        <w:adjustRightInd w:val="0"/>
        <w:spacing w:line="360" w:lineRule="auto"/>
        <w:rPr>
          <w:color w:val="000000"/>
          <w:sz w:val="24"/>
          <w:szCs w:val="24"/>
        </w:rPr>
      </w:pP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  <w:t xml:space="preserve">_____________________ </w:t>
      </w:r>
    </w:p>
    <w:p w14:paraId="10B2AC4F" w14:textId="242FF049" w:rsidR="0060653F" w:rsidRDefault="0060653F" w:rsidP="00743072">
      <w:pPr>
        <w:adjustRightInd w:val="0"/>
        <w:rPr>
          <w:sz w:val="24"/>
          <w:szCs w:val="24"/>
        </w:rPr>
      </w:pPr>
      <w:r w:rsidRPr="0060653F">
        <w:rPr>
          <w:noProof/>
          <w:sz w:val="24"/>
          <w:szCs w:val="24"/>
        </w:rPr>
        <w:t xml:space="preserve">  </w:t>
      </w:r>
    </w:p>
    <w:p w14:paraId="532A7852" w14:textId="3E1041A2" w:rsidR="00743072" w:rsidRPr="00FB4F85" w:rsidRDefault="00743072" w:rsidP="00743072">
      <w:pPr>
        <w:adjustRightInd w:val="0"/>
        <w:rPr>
          <w:sz w:val="24"/>
          <w:szCs w:val="24"/>
        </w:rPr>
      </w:pPr>
      <w:r w:rsidRPr="00FB4F85">
        <w:rPr>
          <w:sz w:val="24"/>
          <w:szCs w:val="24"/>
        </w:rPr>
        <w:t xml:space="preserve">Vista la richiesta del </w:t>
      </w:r>
      <w:proofErr w:type="gramStart"/>
      <w:r w:rsidRPr="00FB4F85">
        <w:rPr>
          <w:sz w:val="24"/>
          <w:szCs w:val="24"/>
        </w:rPr>
        <w:t>docente  si</w:t>
      </w:r>
      <w:proofErr w:type="gramEnd"/>
      <w:r w:rsidRPr="00FB4F85">
        <w:rPr>
          <w:sz w:val="24"/>
          <w:szCs w:val="24"/>
        </w:rPr>
        <w:t xml:space="preserve"> esprime parere    □ favorevole        □ non favorevole </w:t>
      </w:r>
    </w:p>
    <w:p w14:paraId="1F56BC4E" w14:textId="77777777" w:rsidR="00743072" w:rsidRPr="00FB4F85" w:rsidRDefault="00743072" w:rsidP="00743072">
      <w:pPr>
        <w:adjustRightInd w:val="0"/>
        <w:rPr>
          <w:sz w:val="24"/>
          <w:szCs w:val="24"/>
        </w:rPr>
      </w:pPr>
    </w:p>
    <w:p w14:paraId="7C0C744C" w14:textId="6C5D8C1F" w:rsidR="00743072" w:rsidRPr="00FB4F85" w:rsidRDefault="00743072" w:rsidP="00FB4F85">
      <w:pPr>
        <w:tabs>
          <w:tab w:val="left" w:pos="6663"/>
        </w:tabs>
        <w:adjustRightInd w:val="0"/>
        <w:jc w:val="right"/>
        <w:rPr>
          <w:sz w:val="24"/>
          <w:szCs w:val="24"/>
        </w:rPr>
      </w:pPr>
      <w:r w:rsidRPr="00FB4F85">
        <w:rPr>
          <w:i/>
          <w:iCs/>
          <w:sz w:val="24"/>
          <w:szCs w:val="24"/>
        </w:rPr>
        <w:t xml:space="preserve">      </w:t>
      </w:r>
      <w:r w:rsidRPr="00FB4F85">
        <w:rPr>
          <w:sz w:val="24"/>
          <w:szCs w:val="24"/>
        </w:rPr>
        <w:t xml:space="preserve">Il responsabile di plesso  </w:t>
      </w:r>
      <w:r w:rsidR="00FB4F85">
        <w:rPr>
          <w:sz w:val="24"/>
          <w:szCs w:val="24"/>
        </w:rPr>
        <w:t xml:space="preserve">  </w:t>
      </w:r>
      <w:r w:rsidRPr="00FB4F85">
        <w:rPr>
          <w:sz w:val="24"/>
          <w:szCs w:val="24"/>
        </w:rPr>
        <w:t>_________________________</w:t>
      </w:r>
    </w:p>
    <w:p w14:paraId="04D67F93" w14:textId="77777777" w:rsidR="00743072" w:rsidRPr="00FB4F85" w:rsidRDefault="00743072" w:rsidP="00743072">
      <w:pPr>
        <w:adjustRightInd w:val="0"/>
        <w:rPr>
          <w:i/>
          <w:iCs/>
          <w:sz w:val="24"/>
          <w:szCs w:val="24"/>
        </w:rPr>
      </w:pPr>
    </w:p>
    <w:p w14:paraId="33E8D689" w14:textId="77777777" w:rsidR="00743072" w:rsidRPr="00FB4F85" w:rsidRDefault="00743072" w:rsidP="00743072">
      <w:pPr>
        <w:adjustRightInd w:val="0"/>
        <w:spacing w:line="360" w:lineRule="auto"/>
        <w:rPr>
          <w:sz w:val="24"/>
          <w:szCs w:val="24"/>
        </w:rPr>
      </w:pPr>
      <w:r w:rsidRPr="00FB4F85">
        <w:rPr>
          <w:sz w:val="24"/>
          <w:szCs w:val="24"/>
        </w:rPr>
        <w:t xml:space="preserve">Visto </w:t>
      </w:r>
      <w:proofErr w:type="gramStart"/>
      <w:r w:rsidRPr="00FB4F85">
        <w:rPr>
          <w:sz w:val="24"/>
          <w:szCs w:val="24"/>
        </w:rPr>
        <w:t>il  parere</w:t>
      </w:r>
      <w:proofErr w:type="gramEnd"/>
      <w:r w:rsidRPr="00FB4F85">
        <w:rPr>
          <w:sz w:val="24"/>
          <w:szCs w:val="24"/>
        </w:rPr>
        <w:t xml:space="preserve"> del Responsabile  di plesso   □  si  autorizza    □ non si autorizza </w:t>
      </w:r>
    </w:p>
    <w:p w14:paraId="56A10861" w14:textId="77777777" w:rsidR="00CD757A" w:rsidRPr="00FB4F85" w:rsidRDefault="00CD757A" w:rsidP="00743072">
      <w:pPr>
        <w:adjustRightInd w:val="0"/>
        <w:rPr>
          <w:color w:val="000000"/>
          <w:sz w:val="24"/>
          <w:szCs w:val="24"/>
        </w:rPr>
      </w:pPr>
    </w:p>
    <w:p w14:paraId="067B1F17" w14:textId="00DA6D55" w:rsidR="00743072" w:rsidRPr="00FB4F85" w:rsidRDefault="00743072" w:rsidP="00743072">
      <w:pPr>
        <w:adjustRightInd w:val="0"/>
        <w:rPr>
          <w:sz w:val="24"/>
          <w:szCs w:val="24"/>
        </w:rPr>
      </w:pPr>
      <w:r w:rsidRPr="00FB4F85">
        <w:rPr>
          <w:color w:val="000000"/>
          <w:sz w:val="24"/>
          <w:szCs w:val="24"/>
        </w:rPr>
        <w:t xml:space="preserve">Data___________                                                               </w:t>
      </w:r>
      <w:r w:rsidRPr="00FB4F85">
        <w:rPr>
          <w:sz w:val="24"/>
          <w:szCs w:val="24"/>
        </w:rPr>
        <w:t>IL DIRIGENTE SCOLASTICO</w:t>
      </w:r>
    </w:p>
    <w:p w14:paraId="3E03AE0B" w14:textId="77777777" w:rsidR="002D54B3" w:rsidRPr="00FB4F85" w:rsidRDefault="00743072" w:rsidP="00743072">
      <w:pPr>
        <w:adjustRightInd w:val="0"/>
        <w:jc w:val="center"/>
        <w:rPr>
          <w:sz w:val="24"/>
          <w:szCs w:val="24"/>
        </w:rPr>
      </w:pPr>
      <w:r w:rsidRPr="00FB4F85">
        <w:rPr>
          <w:sz w:val="24"/>
          <w:szCs w:val="24"/>
        </w:rPr>
        <w:t xml:space="preserve">                                                                                            </w:t>
      </w:r>
    </w:p>
    <w:p w14:paraId="3C645640" w14:textId="5B40F0F0" w:rsidR="00743072" w:rsidRPr="002D54B3" w:rsidRDefault="002D54B3" w:rsidP="00743072">
      <w:pPr>
        <w:adjustRightInd w:val="0"/>
        <w:jc w:val="center"/>
        <w:rPr>
          <w:sz w:val="24"/>
          <w:szCs w:val="24"/>
        </w:rPr>
      </w:pPr>
      <w:r w:rsidRPr="00FB4F85">
        <w:rPr>
          <w:sz w:val="24"/>
          <w:szCs w:val="24"/>
        </w:rPr>
        <w:t xml:space="preserve">                                                                  </w:t>
      </w:r>
      <w:r w:rsidR="00743072" w:rsidRPr="00FB4F85">
        <w:rPr>
          <w:sz w:val="24"/>
          <w:szCs w:val="24"/>
        </w:rPr>
        <w:t>Giosuè FERRUZZI</w:t>
      </w:r>
      <w:r w:rsidR="00743072" w:rsidRPr="002D54B3">
        <w:rPr>
          <w:sz w:val="24"/>
          <w:szCs w:val="24"/>
        </w:rPr>
        <w:t xml:space="preserve">  </w:t>
      </w:r>
    </w:p>
    <w:bookmarkEnd w:id="0"/>
    <w:p w14:paraId="67A21231" w14:textId="77777777" w:rsidR="002D54B3" w:rsidRPr="002D54B3" w:rsidRDefault="002D54B3">
      <w:pPr>
        <w:adjustRightInd w:val="0"/>
        <w:spacing w:line="360" w:lineRule="auto"/>
        <w:rPr>
          <w:szCs w:val="28"/>
        </w:rPr>
      </w:pPr>
    </w:p>
    <w:sectPr w:rsidR="002D54B3" w:rsidRPr="002D54B3" w:rsidSect="00C82C96">
      <w:headerReference w:type="default" r:id="rId9"/>
      <w:type w:val="continuous"/>
      <w:pgSz w:w="11910" w:h="16840"/>
      <w:pgMar w:top="142" w:right="711" w:bottom="280" w:left="1020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E8CF" w14:textId="77777777" w:rsidR="00BC5B2C" w:rsidRPr="00C82C96" w:rsidRDefault="00BC5B2C" w:rsidP="00C82C96">
      <w:r>
        <w:separator/>
      </w:r>
    </w:p>
  </w:endnote>
  <w:endnote w:type="continuationSeparator" w:id="0">
    <w:p w14:paraId="4791106C" w14:textId="77777777" w:rsidR="00BC5B2C" w:rsidRPr="00C82C96" w:rsidRDefault="00BC5B2C" w:rsidP="00C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0FEB" w14:textId="77777777" w:rsidR="00BC5B2C" w:rsidRPr="00C82C96" w:rsidRDefault="00BC5B2C" w:rsidP="00C82C96">
      <w:r>
        <w:separator/>
      </w:r>
    </w:p>
  </w:footnote>
  <w:footnote w:type="continuationSeparator" w:id="0">
    <w:p w14:paraId="3EBDBD6C" w14:textId="77777777" w:rsidR="00BC5B2C" w:rsidRPr="00C82C96" w:rsidRDefault="00BC5B2C" w:rsidP="00C8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F21A" w14:textId="77777777" w:rsidR="00C82C96" w:rsidRPr="000A4B75" w:rsidRDefault="00C82C96" w:rsidP="00C82C96">
    <w:pPr>
      <w:ind w:left="9"/>
      <w:jc w:val="center"/>
      <w:rPr>
        <w:rFonts w:ascii="Tahoma" w:hAnsi="Tahoma" w:cs="Tahoma"/>
        <w:b/>
        <w:bCs/>
        <w:color w:val="7030A0"/>
        <w:sz w:val="14"/>
        <w:szCs w:val="14"/>
      </w:rPr>
    </w:pPr>
    <w:bookmarkStart w:id="1" w:name="_Hlk144812733"/>
  </w:p>
  <w:bookmarkEnd w:id="1"/>
  <w:p w14:paraId="28BD7EA7" w14:textId="77777777" w:rsidR="00C82C96" w:rsidRDefault="00C82C96" w:rsidP="00C82C9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3D37A2"/>
    <w:multiLevelType w:val="hybridMultilevel"/>
    <w:tmpl w:val="E14E2A4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BB63B11"/>
    <w:multiLevelType w:val="hybridMultilevel"/>
    <w:tmpl w:val="0762BF2C"/>
    <w:lvl w:ilvl="0" w:tplc="B3FAEF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A4B18"/>
    <w:multiLevelType w:val="hybridMultilevel"/>
    <w:tmpl w:val="15D4E34C"/>
    <w:lvl w:ilvl="0" w:tplc="9BEEA770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80"/>
        </w:tabs>
        <w:ind w:left="10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00"/>
        </w:tabs>
        <w:ind w:left="11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20"/>
        </w:tabs>
        <w:ind w:left="12220" w:hanging="360"/>
      </w:pPr>
      <w:rPr>
        <w:rFonts w:ascii="Wingdings" w:hAnsi="Wingdings" w:hint="default"/>
      </w:rPr>
    </w:lvl>
  </w:abstractNum>
  <w:abstractNum w:abstractNumId="4" w15:restartNumberingAfterBreak="0">
    <w:nsid w:val="797A1E28"/>
    <w:multiLevelType w:val="hybridMultilevel"/>
    <w:tmpl w:val="11BE0576"/>
    <w:lvl w:ilvl="0" w:tplc="03EAAA4C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3729B3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29C3AC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7D84FF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872C3A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AE04C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0E0784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8B69FA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986816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 w16cid:durableId="369960387">
    <w:abstractNumId w:val="4"/>
  </w:num>
  <w:num w:numId="2" w16cid:durableId="123859515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98280319">
    <w:abstractNumId w:val="3"/>
  </w:num>
  <w:num w:numId="4" w16cid:durableId="170158739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088890775">
    <w:abstractNumId w:val="1"/>
  </w:num>
  <w:num w:numId="6" w16cid:durableId="1202552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D2"/>
    <w:rsid w:val="00034468"/>
    <w:rsid w:val="00050C8B"/>
    <w:rsid w:val="000678BD"/>
    <w:rsid w:val="000A4B75"/>
    <w:rsid w:val="000B25FF"/>
    <w:rsid w:val="00191A6F"/>
    <w:rsid w:val="001D4D1F"/>
    <w:rsid w:val="001D5476"/>
    <w:rsid w:val="002807E1"/>
    <w:rsid w:val="002C4116"/>
    <w:rsid w:val="002D54B3"/>
    <w:rsid w:val="002D764A"/>
    <w:rsid w:val="00345A77"/>
    <w:rsid w:val="0037507B"/>
    <w:rsid w:val="003F6EBE"/>
    <w:rsid w:val="00477731"/>
    <w:rsid w:val="004843B8"/>
    <w:rsid w:val="004A41C2"/>
    <w:rsid w:val="004A61D1"/>
    <w:rsid w:val="005D3D4B"/>
    <w:rsid w:val="0060653F"/>
    <w:rsid w:val="006A7F16"/>
    <w:rsid w:val="006C5593"/>
    <w:rsid w:val="007319B6"/>
    <w:rsid w:val="00743072"/>
    <w:rsid w:val="009774D4"/>
    <w:rsid w:val="00A07128"/>
    <w:rsid w:val="00A339C7"/>
    <w:rsid w:val="00B43D1E"/>
    <w:rsid w:val="00B502AB"/>
    <w:rsid w:val="00BC5B2C"/>
    <w:rsid w:val="00BF2150"/>
    <w:rsid w:val="00C82C96"/>
    <w:rsid w:val="00C92CF3"/>
    <w:rsid w:val="00CD757A"/>
    <w:rsid w:val="00DF2B3F"/>
    <w:rsid w:val="00E564FE"/>
    <w:rsid w:val="00E673D2"/>
    <w:rsid w:val="00F4298E"/>
    <w:rsid w:val="00F93842"/>
    <w:rsid w:val="00FA3075"/>
    <w:rsid w:val="00FB4F85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3CE4"/>
  <w15:docId w15:val="{09B021F5-6A7E-4CA3-B043-22D67A9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93842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38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93842"/>
    <w:pPr>
      <w:ind w:left="833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F93842"/>
    <w:pPr>
      <w:spacing w:before="175"/>
      <w:ind w:left="11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93842"/>
    <w:pPr>
      <w:spacing w:before="137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F938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A77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1A6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A6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C9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C96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C96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4024-0D8C-4BBD-A422-43DBB8C7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3</cp:revision>
  <dcterms:created xsi:type="dcterms:W3CDTF">2023-10-15T16:04:00Z</dcterms:created>
  <dcterms:modified xsi:type="dcterms:W3CDTF">2023-10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4T00:00:00Z</vt:filetime>
  </property>
</Properties>
</file>